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C7A0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ивенко 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2189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2189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17"/>
        <w:gridCol w:w="1781"/>
      </w:tblGrid>
      <w:tr w:rsidR="00121115" w:rsidRPr="001C502B" w:rsidTr="0012189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218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89C" w:rsidP="001218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2 943</w:t>
            </w:r>
            <w:r w:rsidR="00F54A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</w:tr>
      <w:tr w:rsidR="00121115" w:rsidRPr="001C502B" w:rsidTr="0012189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7216F5">
              <w:rPr>
                <w:sz w:val="24"/>
                <w:szCs w:val="24"/>
              </w:rPr>
              <w:t xml:space="preserve">   </w:t>
            </w:r>
            <w:proofErr w:type="gramEnd"/>
            <w:r w:rsidR="007216F5">
              <w:rPr>
                <w:sz w:val="24"/>
                <w:szCs w:val="24"/>
              </w:rPr>
              <w:t xml:space="preserve">          </w:t>
            </w:r>
            <w:r w:rsidR="007216F5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12189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63</w:t>
            </w:r>
            <w:r w:rsidR="00F54A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473F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C7A08" w:rsidRPr="001C502B" w:rsidRDefault="001C7A0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 w:rsidR="001C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  <w:r w:rsidR="001C7A08">
              <w:rPr>
                <w:sz w:val="24"/>
                <w:szCs w:val="24"/>
              </w:rPr>
              <w:t>,</w:t>
            </w:r>
          </w:p>
          <w:p w:rsidR="00473F7B" w:rsidRDefault="001C7A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43485" w:rsidRPr="001C502B" w:rsidRDefault="001C7A08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, </w:t>
            </w:r>
            <w:proofErr w:type="gramStart"/>
            <w:r>
              <w:rPr>
                <w:sz w:val="24"/>
                <w:szCs w:val="24"/>
              </w:rPr>
              <w:t xml:space="preserve">½ </w:t>
            </w:r>
            <w:r w:rsidR="00473F7B">
              <w:rPr>
                <w:sz w:val="24"/>
                <w:szCs w:val="24"/>
              </w:rPr>
              <w:t>,</w:t>
            </w:r>
            <w:proofErr w:type="gramEnd"/>
            <w:r w:rsidR="00473F7B">
              <w:rPr>
                <w:sz w:val="24"/>
                <w:szCs w:val="24"/>
              </w:rPr>
              <w:t xml:space="preserve"> ½)</w:t>
            </w: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21115" w:rsidP="001C7A0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1C7A08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473F7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43485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, ½)</w:t>
            </w:r>
          </w:p>
        </w:tc>
      </w:tr>
      <w:tr w:rsidR="00FF0C96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F0395" w:rsidRDefault="001F039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73F7B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C7A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843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F0395">
              <w:rPr>
                <w:sz w:val="24"/>
                <w:szCs w:val="24"/>
              </w:rPr>
              <w:t>,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43485" w:rsidRPr="00B330CE" w:rsidRDefault="007216F5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Volkswage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ouareg</w:t>
              </w:r>
              <w:proofErr w:type="spellEnd"/>
            </w:hyperlink>
          </w:p>
          <w:p w:rsidR="00043485" w:rsidRPr="00B330CE" w:rsidRDefault="007216F5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6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Nissa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iida</w:t>
              </w:r>
              <w:proofErr w:type="spellEnd"/>
            </w:hyperlink>
          </w:p>
          <w:p w:rsidR="00452DF1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  <w:p w:rsidR="00043485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FS015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2A77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veco</w:t>
            </w:r>
            <w:proofErr w:type="spellEnd"/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043485" w:rsidRPr="00043485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3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7216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бортовой </w:t>
            </w:r>
            <w:r w:rsidR="007216F5">
              <w:rPr>
                <w:sz w:val="24"/>
                <w:szCs w:val="24"/>
              </w:rPr>
              <w:t>629450</w:t>
            </w:r>
            <w:bookmarkStart w:id="0" w:name="_GoBack"/>
            <w:bookmarkEnd w:id="0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F54A8A" w:rsidRDefault="00F54A8A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2189C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89C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C7A08"/>
    <w:rsid w:val="001E1744"/>
    <w:rsid w:val="001E5108"/>
    <w:rsid w:val="001F0395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3F7B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16F5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A8A"/>
    <w:rsid w:val="00F632D0"/>
    <w:rsid w:val="00F66C09"/>
    <w:rsid w:val="00F73698"/>
    <w:rsid w:val="00F75248"/>
    <w:rsid w:val="00F9357C"/>
    <w:rsid w:val="00F942FE"/>
    <w:rsid w:val="00F964FC"/>
    <w:rsid w:val="00F96A90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UlIaA4dzSAhXMFsAKHfS_AkoQFgggMAE&amp;url=http%3A%2F%2Fbarnaul.drom.ru%2Fnissan%2Ftiida_latio%2F&amp;usg=AFQjCNEEhuLt2lrEBwjKhkrzrQaxK3fZiA&amp;bvm=bv.149760088,d.bGg" TargetMode="External"/><Relationship Id="rId5" Type="http://schemas.openxmlformats.org/officeDocument/2006/relationships/hyperlink" Target="https://www.google.ru/url?sa=t&amp;rct=j&amp;q=&amp;esrc=s&amp;source=web&amp;cd=1&amp;cad=rja&amp;uact=8&amp;ved=0ahUKEwiRwMDz4NzSAhXE8ywKHQ9MDvoQFggkMAA&amp;url=http%3A%2F%2Fwww.volkswagen.ru%2Fru%2Fmodels%2Ftouareg.html&amp;usg=AFQjCNFslpoKgtVX2bQgJldyQW78YNv7P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9ED5-44E3-4C1A-A39A-30D0805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7-03-17T02:39:00Z</cp:lastPrinted>
  <dcterms:created xsi:type="dcterms:W3CDTF">2017-03-17T05:07:00Z</dcterms:created>
  <dcterms:modified xsi:type="dcterms:W3CDTF">2019-04-11T09:29:00Z</dcterms:modified>
</cp:coreProperties>
</file>